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2B" w:rsidRPr="00B03B75" w:rsidRDefault="0093671A">
      <w:pPr>
        <w:pStyle w:val="a3"/>
        <w:spacing w:before="8"/>
        <w:rPr>
          <w:b w:val="0"/>
          <w:sz w:val="11"/>
          <w:lang w:val="ru-RU"/>
        </w:rPr>
      </w:pPr>
      <w:r w:rsidRPr="00B03B75">
        <w:rPr>
          <w:b w:val="0"/>
          <w:sz w:val="11"/>
          <w:lang w:val="ru-RU"/>
        </w:rPr>
        <w:t>№ 571 от 30.12.2022</w:t>
      </w:r>
      <w:r w:rsidR="00AE7971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093730F" wp14:editId="73B1CFE0">
            <wp:simplePos x="0" y="0"/>
            <wp:positionH relativeFrom="margin">
              <wp:align>center</wp:align>
            </wp:positionH>
            <wp:positionV relativeFrom="paragraph">
              <wp:posOffset>-368300</wp:posOffset>
            </wp:positionV>
            <wp:extent cx="7565390" cy="2257425"/>
            <wp:effectExtent l="0" t="0" r="0" b="9525"/>
            <wp:wrapNone/>
            <wp:docPr id="4" name="Рисунок 4" descr="C:\Users\Алексей\Desktop\МИОР 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МИОР прик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91"/>
                              </a14:imgEffect>
                            </a14:imgLayer>
                          </a14:imgProps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7565800" cy="22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42B" w:rsidRPr="00B03B75" w:rsidRDefault="00CA342B">
      <w:pPr>
        <w:rPr>
          <w:sz w:val="11"/>
          <w:lang w:val="ru-RU"/>
        </w:rPr>
        <w:sectPr w:rsidR="00CA342B" w:rsidRPr="00B03B75" w:rsidSect="0024613A">
          <w:headerReference w:type="default" r:id="rId10"/>
          <w:type w:val="continuous"/>
          <w:pgSz w:w="11910" w:h="16840"/>
          <w:pgMar w:top="640" w:right="640" w:bottom="280" w:left="980" w:header="720" w:footer="720" w:gutter="0"/>
          <w:cols w:space="720"/>
          <w:titlePg/>
          <w:docGrid w:linePitch="299"/>
        </w:sectPr>
      </w:pPr>
    </w:p>
    <w:p w:rsidR="00BD6E4F" w:rsidRPr="00BD2B82" w:rsidRDefault="00BD6E4F">
      <w:pPr>
        <w:pStyle w:val="a3"/>
        <w:rPr>
          <w:color w:val="00AFC7"/>
          <w:lang w:val="ru-RU"/>
        </w:rPr>
      </w:pPr>
    </w:p>
    <w:p w:rsidR="00BD6E4F" w:rsidRPr="008E0109" w:rsidRDefault="00BD6E4F">
      <w:pPr>
        <w:pStyle w:val="a3"/>
        <w:rPr>
          <w:b w:val="0"/>
          <w:sz w:val="22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Pr="00931ED1" w:rsidRDefault="00AE7971" w:rsidP="00AE7971">
      <w:pPr>
        <w:rPr>
          <w:rFonts w:ascii="Arial" w:hAnsi="Arial"/>
          <w:color w:val="30ABDC"/>
          <w:sz w:val="18"/>
          <w:szCs w:val="18"/>
          <w:lang w:val="kk-KZ"/>
        </w:rPr>
      </w:pPr>
      <w:r>
        <w:rPr>
          <w:rFonts w:ascii="Arial" w:hAnsi="Arial"/>
          <w:color w:val="30ABDC"/>
          <w:sz w:val="18"/>
          <w:szCs w:val="18"/>
          <w:lang w:val="kk-KZ"/>
        </w:rPr>
        <w:t xml:space="preserve">                           </w:t>
      </w:r>
      <w:r w:rsidRPr="00931ED1">
        <w:rPr>
          <w:rFonts w:ascii="Arial" w:hAnsi="Arial"/>
          <w:color w:val="30ABDC"/>
          <w:sz w:val="18"/>
          <w:szCs w:val="18"/>
          <w:lang w:val="kk-KZ"/>
        </w:rPr>
        <w:t>Астана қаласы</w:t>
      </w:r>
      <w:r>
        <w:rPr>
          <w:rFonts w:ascii="Arial" w:hAnsi="Arial"/>
          <w:color w:val="30ABDC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931ED1">
        <w:rPr>
          <w:rFonts w:ascii="Arial" w:hAnsi="Arial"/>
          <w:color w:val="30ABDC"/>
          <w:sz w:val="18"/>
          <w:szCs w:val="18"/>
          <w:lang w:val="kk-KZ"/>
        </w:rPr>
        <w:t>город Астана</w:t>
      </w:r>
    </w:p>
    <w:p w:rsidR="00AE7971" w:rsidRPr="00931ED1" w:rsidRDefault="00AE7971" w:rsidP="00AE7971">
      <w:pPr>
        <w:rPr>
          <w:rFonts w:ascii="Arial" w:hAnsi="Arial"/>
          <w:color w:val="30ABDC"/>
          <w:sz w:val="18"/>
          <w:szCs w:val="18"/>
          <w:lang w:val="kk-KZ"/>
        </w:rPr>
      </w:pPr>
    </w:p>
    <w:p w:rsidR="00AE7971" w:rsidRPr="006300C1" w:rsidRDefault="00AE7971" w:rsidP="0065647C">
      <w:pPr>
        <w:ind w:right="4960"/>
        <w:jc w:val="both"/>
        <w:rPr>
          <w:b/>
          <w:sz w:val="28"/>
          <w:lang w:val="kk-KZ"/>
        </w:rPr>
      </w:pPr>
    </w:p>
    <w:p w:rsidR="00126B64" w:rsidRPr="0065647C" w:rsidRDefault="00126B64" w:rsidP="0065647C">
      <w:pPr>
        <w:ind w:right="4960"/>
        <w:jc w:val="both"/>
        <w:rPr>
          <w:b/>
          <w:sz w:val="28"/>
          <w:lang w:val="kk-KZ"/>
        </w:rPr>
      </w:pPr>
      <w:r w:rsidRPr="00126B64">
        <w:rPr>
          <w:b/>
          <w:sz w:val="28"/>
          <w:lang w:val="kk-KZ"/>
        </w:rPr>
        <w:t>Үкіметтік емес ұйымдар</w:t>
      </w:r>
      <w:r w:rsidR="006C77B8">
        <w:rPr>
          <w:b/>
          <w:sz w:val="28"/>
          <w:lang w:val="kk-KZ"/>
        </w:rPr>
        <w:t xml:space="preserve"> үшін </w:t>
      </w:r>
      <w:bookmarkStart w:id="0" w:name="_GoBack"/>
      <w:bookmarkEnd w:id="0"/>
      <w:r w:rsidR="006C77B8">
        <w:rPr>
          <w:b/>
          <w:sz w:val="28"/>
          <w:lang w:val="kk-KZ"/>
        </w:rPr>
        <w:br/>
        <w:t>2023</w:t>
      </w:r>
      <w:r w:rsidRPr="00126B64">
        <w:rPr>
          <w:b/>
          <w:sz w:val="28"/>
          <w:lang w:val="kk-KZ"/>
        </w:rPr>
        <w:t xml:space="preserve"> жылға арналған мемлекеттік гранттардың басым бағыттарының </w:t>
      </w:r>
      <w:r w:rsidR="008E5E90">
        <w:rPr>
          <w:b/>
          <w:sz w:val="28"/>
          <w:lang w:val="kk-KZ"/>
        </w:rPr>
        <w:t xml:space="preserve">қосымша </w:t>
      </w:r>
      <w:r w:rsidRPr="00126B64">
        <w:rPr>
          <w:b/>
          <w:sz w:val="28"/>
          <w:lang w:val="kk-KZ"/>
        </w:rPr>
        <w:t>тізбесін бекіту туралы</w:t>
      </w:r>
    </w:p>
    <w:p w:rsidR="0065647C" w:rsidRPr="0065647C" w:rsidRDefault="0065647C" w:rsidP="0065647C">
      <w:pPr>
        <w:ind w:firstLine="709"/>
        <w:jc w:val="both"/>
        <w:rPr>
          <w:sz w:val="28"/>
          <w:lang w:val="kk-KZ"/>
        </w:rPr>
      </w:pPr>
    </w:p>
    <w:p w:rsidR="0065647C" w:rsidRPr="0065647C" w:rsidRDefault="0065647C" w:rsidP="0065647C">
      <w:pPr>
        <w:jc w:val="both"/>
        <w:rPr>
          <w:sz w:val="28"/>
          <w:lang w:val="kk-KZ"/>
        </w:rPr>
      </w:pPr>
    </w:p>
    <w:p w:rsidR="000D7EF4" w:rsidRPr="0065647C" w:rsidRDefault="0065647C" w:rsidP="0065647C">
      <w:pPr>
        <w:ind w:firstLine="707"/>
        <w:jc w:val="both"/>
        <w:rPr>
          <w:sz w:val="28"/>
          <w:lang w:val="kk-KZ"/>
        </w:rPr>
      </w:pPr>
      <w:r w:rsidRPr="00156F6D">
        <w:rPr>
          <w:sz w:val="28"/>
          <w:lang w:val="kk-KZ"/>
        </w:rPr>
        <w:t xml:space="preserve">Қазақстан Республикасы </w:t>
      </w:r>
      <w:r w:rsidR="009558F6" w:rsidRPr="009558F6">
        <w:rPr>
          <w:sz w:val="28"/>
          <w:lang w:val="kk-KZ"/>
        </w:rPr>
        <w:t xml:space="preserve">Ақпарат және қоғамдық даму министрінің </w:t>
      </w:r>
      <w:r w:rsidR="00B409B0">
        <w:rPr>
          <w:sz w:val="28"/>
          <w:lang w:val="kk-KZ"/>
        </w:rPr>
        <w:br/>
      </w:r>
      <w:r w:rsidR="009558F6" w:rsidRPr="009558F6">
        <w:rPr>
          <w:sz w:val="28"/>
          <w:lang w:val="kk-KZ"/>
        </w:rPr>
        <w:t>2022 жыл</w:t>
      </w:r>
      <w:r w:rsidR="009558F6">
        <w:rPr>
          <w:sz w:val="28"/>
          <w:lang w:val="kk-KZ"/>
        </w:rPr>
        <w:t>ғы 26 қыркүйектег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>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 xml:space="preserve">406 </w:t>
      </w:r>
      <w:r w:rsidRPr="00156F6D">
        <w:rPr>
          <w:sz w:val="28"/>
          <w:lang w:val="kk-KZ"/>
        </w:rPr>
        <w:t xml:space="preserve">бұйрығымен бекітілген </w:t>
      </w:r>
      <w:r w:rsidR="009558F6" w:rsidRPr="009558F6">
        <w:rPr>
          <w:sz w:val="28"/>
          <w:lang w:val="kk-KZ"/>
        </w:rPr>
        <w:t xml:space="preserve">Мемлекеттік гранттарды қалыптастыру, беру, мониторингтеу және олардың </w:t>
      </w:r>
      <w:r w:rsidR="009558F6">
        <w:rPr>
          <w:sz w:val="28"/>
          <w:lang w:val="kk-KZ"/>
        </w:rPr>
        <w:t xml:space="preserve">тиімділігін бағалау қағидаларының </w:t>
      </w:r>
      <w:r w:rsidR="00B03B75">
        <w:rPr>
          <w:sz w:val="28"/>
          <w:lang w:val="kk-KZ"/>
        </w:rPr>
        <w:t>11</w:t>
      </w:r>
      <w:r w:rsidR="00B409B0">
        <w:rPr>
          <w:sz w:val="28"/>
          <w:lang w:val="kk-KZ"/>
        </w:rPr>
        <w:t>-тармағы</w:t>
      </w:r>
      <w:r w:rsidRPr="00156F6D">
        <w:rPr>
          <w:sz w:val="28"/>
          <w:lang w:val="kk-KZ"/>
        </w:rPr>
        <w:t>на сәйкес</w:t>
      </w:r>
      <w:r w:rsidRPr="0065647C">
        <w:rPr>
          <w:sz w:val="28"/>
          <w:lang w:val="kk-KZ"/>
        </w:rPr>
        <w:t xml:space="preserve"> </w:t>
      </w:r>
      <w:r w:rsidRPr="0065647C">
        <w:rPr>
          <w:b/>
          <w:sz w:val="28"/>
          <w:lang w:val="kk-KZ"/>
        </w:rPr>
        <w:t>БҰЙЫРАМЫН:</w:t>
      </w:r>
    </w:p>
    <w:p w:rsidR="0065647C" w:rsidRPr="0000664D" w:rsidRDefault="0065647C" w:rsidP="007058FB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00664D">
        <w:rPr>
          <w:sz w:val="28"/>
          <w:lang w:val="kk-KZ"/>
        </w:rPr>
        <w:t xml:space="preserve">Қоса беріліп отырған </w:t>
      </w:r>
      <w:r w:rsidR="0000664D" w:rsidRPr="0000664D">
        <w:rPr>
          <w:sz w:val="28"/>
          <w:lang w:val="kk-KZ"/>
        </w:rPr>
        <w:t>Үкіметтік емес ұйымдар үшін</w:t>
      </w:r>
      <w:r w:rsidR="0000664D">
        <w:rPr>
          <w:sz w:val="28"/>
          <w:lang w:val="kk-KZ"/>
        </w:rPr>
        <w:t xml:space="preserve"> </w:t>
      </w:r>
      <w:r w:rsidR="0000664D" w:rsidRPr="0000664D">
        <w:rPr>
          <w:sz w:val="28"/>
          <w:lang w:val="kk-KZ"/>
        </w:rPr>
        <w:t>2023 жылға арналған мемлекеттік гранттардың басым бағыттарының</w:t>
      </w:r>
      <w:r w:rsidR="0000664D">
        <w:rPr>
          <w:sz w:val="28"/>
          <w:lang w:val="kk-KZ"/>
        </w:rPr>
        <w:t xml:space="preserve"> </w:t>
      </w:r>
      <w:r w:rsidR="00B03B75">
        <w:rPr>
          <w:sz w:val="28"/>
          <w:lang w:val="kk-KZ"/>
        </w:rPr>
        <w:t xml:space="preserve">қосымша </w:t>
      </w:r>
      <w:r w:rsidR="009558F6" w:rsidRPr="0000664D">
        <w:rPr>
          <w:sz w:val="28"/>
          <w:lang w:val="kk-KZ"/>
        </w:rPr>
        <w:t>тізбесі</w:t>
      </w:r>
      <w:r w:rsidRPr="0000664D">
        <w:rPr>
          <w:sz w:val="28"/>
          <w:lang w:val="kk-KZ"/>
        </w:rPr>
        <w:t xml:space="preserve"> (бұдан </w:t>
      </w:r>
      <w:r w:rsidR="0000664D">
        <w:rPr>
          <w:sz w:val="28"/>
          <w:lang w:val="kk-KZ"/>
        </w:rPr>
        <w:br/>
      </w:r>
      <w:r w:rsidRPr="0000664D">
        <w:rPr>
          <w:sz w:val="28"/>
          <w:lang w:val="kk-KZ"/>
        </w:rPr>
        <w:t>әрі –</w:t>
      </w:r>
      <w:r w:rsidR="009558F6" w:rsidRPr="0000664D">
        <w:rPr>
          <w:sz w:val="28"/>
          <w:lang w:val="kk-KZ"/>
        </w:rPr>
        <w:t>Тізбе</w:t>
      </w:r>
      <w:r w:rsidRPr="0000664D">
        <w:rPr>
          <w:sz w:val="28"/>
          <w:lang w:val="kk-KZ"/>
        </w:rPr>
        <w:t>) бекітілсін.</w:t>
      </w:r>
    </w:p>
    <w:p w:rsidR="0065647C" w:rsidRPr="007058FB" w:rsidRDefault="0065647C" w:rsidP="007058FB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B79F3">
        <w:rPr>
          <w:sz w:val="28"/>
          <w:lang w:val="kk-KZ"/>
        </w:rPr>
        <w:t>Қазақстан Республикасы Ақпарат және қоғамдық даму министрлігінің Азаматтық қоғам істері комитеті</w:t>
      </w:r>
      <w:r w:rsidR="008E0109" w:rsidRPr="009B79F3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осы бұйрыққа қол қойылған күн</w:t>
      </w:r>
      <w:r w:rsidR="00173046">
        <w:rPr>
          <w:sz w:val="28"/>
          <w:lang w:val="kk-KZ"/>
        </w:rPr>
        <w:t>і</w:t>
      </w:r>
      <w:r w:rsidRPr="009B79F3">
        <w:rPr>
          <w:sz w:val="28"/>
          <w:lang w:val="kk-KZ"/>
        </w:rPr>
        <w:t xml:space="preserve">нен бастап бес жұмыс күні ішінде </w:t>
      </w:r>
      <w:r w:rsidR="009558F6" w:rsidRPr="009B79F3">
        <w:rPr>
          <w:sz w:val="28"/>
          <w:lang w:val="kk-KZ"/>
        </w:rPr>
        <w:t xml:space="preserve">Тізбені </w:t>
      </w:r>
      <w:r w:rsidRPr="009B79F3">
        <w:rPr>
          <w:sz w:val="28"/>
          <w:lang w:val="kk-KZ"/>
        </w:rPr>
        <w:t>Қазақстан Республикасы Ақпарат және қоғамдық даму министрлігінің и</w:t>
      </w:r>
      <w:r w:rsidR="008E0109" w:rsidRPr="009B79F3">
        <w:rPr>
          <w:sz w:val="28"/>
          <w:lang w:val="kk-KZ"/>
        </w:rPr>
        <w:t>нтернет-ресурсын</w:t>
      </w:r>
      <w:r w:rsidR="00BB22B5" w:rsidRPr="009B79F3">
        <w:rPr>
          <w:sz w:val="28"/>
          <w:lang w:val="kk-KZ"/>
        </w:rPr>
        <w:t>д</w:t>
      </w:r>
      <w:r w:rsidR="008E0109" w:rsidRPr="009B79F3">
        <w:rPr>
          <w:sz w:val="28"/>
          <w:lang w:val="kk-KZ"/>
        </w:rPr>
        <w:t>а орналастыруды</w:t>
      </w:r>
      <w:r w:rsidRPr="009B79F3">
        <w:rPr>
          <w:sz w:val="28"/>
          <w:lang w:val="kk-KZ"/>
        </w:rPr>
        <w:t xml:space="preserve"> қамтамасыз етсін.</w:t>
      </w:r>
      <w:r w:rsidRPr="007058FB">
        <w:rPr>
          <w:sz w:val="28"/>
          <w:lang w:val="kk-KZ"/>
        </w:rPr>
        <w:t xml:space="preserve"> </w:t>
      </w:r>
    </w:p>
    <w:p w:rsidR="008E0109" w:rsidRPr="0065647C" w:rsidRDefault="008E0109" w:rsidP="009558F6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 xml:space="preserve">Қазақстан Республикасы Ақпарат және қоғамдық даму министрлігінің </w:t>
      </w:r>
      <w:r>
        <w:rPr>
          <w:rFonts w:eastAsiaTheme="minorHAnsi" w:cstheme="minorBidi"/>
          <w:sz w:val="28"/>
          <w:lang w:val="kk-KZ"/>
        </w:rPr>
        <w:t>Аза</w:t>
      </w:r>
      <w:r w:rsidR="00B03B75">
        <w:rPr>
          <w:rFonts w:eastAsiaTheme="minorHAnsi" w:cstheme="minorBidi"/>
          <w:sz w:val="28"/>
          <w:lang w:val="kk-KZ"/>
        </w:rPr>
        <w:t>маттық қоғам істері комитет</w:t>
      </w:r>
      <w:r>
        <w:rPr>
          <w:rFonts w:eastAsiaTheme="minorHAnsi" w:cstheme="minorBidi"/>
          <w:sz w:val="28"/>
          <w:lang w:val="kk-KZ"/>
        </w:rPr>
        <w:t>і Қазақстан Республикасының заңнамасы</w:t>
      </w:r>
      <w:r w:rsidR="00BB22B5">
        <w:rPr>
          <w:rFonts w:eastAsiaTheme="minorHAnsi" w:cstheme="minorBidi"/>
          <w:sz w:val="28"/>
          <w:lang w:val="kk-KZ"/>
        </w:rPr>
        <w:t>нда</w:t>
      </w:r>
      <w:r>
        <w:rPr>
          <w:rFonts w:eastAsiaTheme="minorHAnsi" w:cstheme="minorBidi"/>
          <w:sz w:val="28"/>
          <w:lang w:val="kk-KZ"/>
        </w:rPr>
        <w:t xml:space="preserve"> белгіленген тәртіп</w:t>
      </w:r>
      <w:r w:rsidR="00BB22B5">
        <w:rPr>
          <w:rFonts w:eastAsiaTheme="minorHAnsi" w:cstheme="minorBidi"/>
          <w:sz w:val="28"/>
          <w:lang w:val="kk-KZ"/>
        </w:rPr>
        <w:t>пен</w:t>
      </w:r>
      <w:r>
        <w:rPr>
          <w:rFonts w:eastAsiaTheme="minorHAnsi" w:cstheme="minorBidi"/>
          <w:sz w:val="28"/>
          <w:lang w:val="kk-KZ"/>
        </w:rPr>
        <w:t xml:space="preserve"> осы бұйрықтан туындайтын өзге де шараларды қабылдауды қамтамасыз етсін.</w:t>
      </w:r>
    </w:p>
    <w:p w:rsidR="0065647C" w:rsidRP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4</w:t>
      </w:r>
      <w:r w:rsidRPr="0065647C">
        <w:rPr>
          <w:sz w:val="28"/>
          <w:lang w:val="kk-KZ"/>
        </w:rPr>
        <w:t xml:space="preserve">. Осы бұйрықтың орындалуын бақылау жетекшілік ететін Қазақстан Республикасының Ақпарат және қоғамдық даму вице-министріне жүктелсін. </w:t>
      </w:r>
    </w:p>
    <w:p w:rsid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5</w:t>
      </w:r>
      <w:r w:rsidRPr="0065647C">
        <w:rPr>
          <w:sz w:val="28"/>
          <w:lang w:val="kk-KZ"/>
        </w:rPr>
        <w:t xml:space="preserve">. Осы бұйрық қол қойылған күнінен бастап күшіне енеді. </w:t>
      </w:r>
    </w:p>
    <w:p w:rsidR="00B03B75" w:rsidRPr="0065647C" w:rsidRDefault="00B03B75" w:rsidP="0065647C">
      <w:pPr>
        <w:tabs>
          <w:tab w:val="left" w:pos="709"/>
        </w:tabs>
        <w:jc w:val="both"/>
        <w:rPr>
          <w:sz w:val="28"/>
          <w:lang w:val="kk-KZ"/>
        </w:rPr>
      </w:pPr>
      <w:r>
        <w:rPr>
          <w:sz w:val="28"/>
          <w:lang w:val="kk-KZ"/>
        </w:rPr>
        <w:tab/>
        <w:t xml:space="preserve">Негіздеме: «Азаматтық бастамаларды қолдау орталығы» коммерциялық емес акционерлік қоғамының </w:t>
      </w:r>
      <w:r w:rsidR="008E5E90">
        <w:rPr>
          <w:sz w:val="28"/>
          <w:lang w:val="kk-KZ"/>
        </w:rPr>
        <w:t>2023</w:t>
      </w:r>
      <w:r>
        <w:rPr>
          <w:sz w:val="28"/>
          <w:lang w:val="kk-KZ"/>
        </w:rPr>
        <w:t xml:space="preserve"> жылғы 5 қаңтардағы № </w:t>
      </w:r>
      <w:r w:rsidRPr="00B03B75">
        <w:rPr>
          <w:sz w:val="28"/>
          <w:lang w:val="kk-KZ"/>
        </w:rPr>
        <w:t>04/27-4</w:t>
      </w:r>
      <w:r>
        <w:rPr>
          <w:sz w:val="28"/>
          <w:lang w:val="kk-KZ"/>
        </w:rPr>
        <w:t xml:space="preserve"> хаты</w:t>
      </w:r>
      <w:r w:rsidR="008E5E90">
        <w:rPr>
          <w:sz w:val="28"/>
          <w:lang w:val="kk-KZ"/>
        </w:rPr>
        <w:t>.</w:t>
      </w:r>
      <w:r>
        <w:rPr>
          <w:sz w:val="28"/>
          <w:lang w:val="kk-KZ"/>
        </w:rPr>
        <w:t xml:space="preserve">  </w:t>
      </w:r>
    </w:p>
    <w:p w:rsidR="000352B0" w:rsidRPr="0014668D" w:rsidRDefault="000352B0" w:rsidP="000352B0">
      <w:pPr>
        <w:tabs>
          <w:tab w:val="left" w:pos="1134"/>
        </w:tabs>
        <w:ind w:left="709"/>
        <w:contextualSpacing/>
        <w:jc w:val="both"/>
        <w:rPr>
          <w:rFonts w:eastAsiaTheme="minorHAnsi" w:cstheme="minorBidi"/>
          <w:sz w:val="28"/>
          <w:lang w:val="kk-KZ"/>
        </w:rPr>
      </w:pPr>
    </w:p>
    <w:p w:rsidR="000352B0" w:rsidRDefault="000352B0" w:rsidP="000352B0">
      <w:pPr>
        <w:tabs>
          <w:tab w:val="left" w:pos="1134"/>
        </w:tabs>
        <w:ind w:firstLine="709"/>
        <w:jc w:val="both"/>
        <w:rPr>
          <w:rFonts w:eastAsiaTheme="minorHAnsi" w:cstheme="minorBidi"/>
          <w:sz w:val="28"/>
          <w:lang w:val="kk-KZ"/>
        </w:rPr>
      </w:pPr>
    </w:p>
    <w:p w:rsidR="000352B0" w:rsidRDefault="002B44E4" w:rsidP="00B03B75">
      <w:pPr>
        <w:tabs>
          <w:tab w:val="left" w:pos="1134"/>
        </w:tabs>
        <w:ind w:firstLine="709"/>
        <w:jc w:val="both"/>
        <w:rPr>
          <w:rFonts w:eastAsiaTheme="minorHAnsi" w:cstheme="minorBidi"/>
          <w:b/>
          <w:sz w:val="28"/>
          <w:lang w:val="kk-KZ"/>
        </w:rPr>
      </w:pPr>
      <w:r>
        <w:rPr>
          <w:rFonts w:eastAsiaTheme="minorHAnsi" w:cstheme="minorBidi"/>
          <w:b/>
          <w:sz w:val="28"/>
          <w:lang w:val="kk-KZ"/>
        </w:rPr>
        <w:t>Министр</w:t>
      </w:r>
      <w:r w:rsidR="00B03B75">
        <w:rPr>
          <w:rFonts w:eastAsiaTheme="minorHAnsi" w:cstheme="minorBidi"/>
          <w:b/>
          <w:sz w:val="28"/>
          <w:lang w:val="kk-KZ"/>
        </w:rPr>
        <w:t xml:space="preserve">                       </w:t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 w:rsidR="0020187D">
        <w:rPr>
          <w:rFonts w:eastAsiaTheme="minorHAnsi" w:cstheme="minorBidi"/>
          <w:b/>
          <w:sz w:val="28"/>
          <w:lang w:val="kk-KZ"/>
        </w:rPr>
        <w:t xml:space="preserve">  </w:t>
      </w:r>
      <w:r w:rsidR="009558F6">
        <w:rPr>
          <w:rFonts w:eastAsiaTheme="minorHAnsi" w:cstheme="minorBidi"/>
          <w:b/>
          <w:sz w:val="28"/>
          <w:lang w:val="kk-KZ"/>
        </w:rPr>
        <w:t xml:space="preserve">Д. </w:t>
      </w:r>
      <w:r w:rsidR="00B03B75">
        <w:rPr>
          <w:rFonts w:eastAsiaTheme="minorHAnsi" w:cstheme="minorBidi"/>
          <w:b/>
          <w:sz w:val="28"/>
          <w:lang w:val="kk-KZ"/>
        </w:rPr>
        <w:t>Қыдырәлі</w:t>
      </w:r>
    </w:p>
    <w:p w:rsidR="00CA342B" w:rsidRDefault="00CA342B" w:rsidP="00BD6E4F">
      <w:pPr>
        <w:ind w:right="5105"/>
        <w:jc w:val="both"/>
        <w:rPr>
          <w:sz w:val="40"/>
          <w:lang w:val="kk-KZ"/>
        </w:rPr>
      </w:pPr>
    </w:p>
    <w:p w:rsidR="00BD6E4F" w:rsidRDefault="00BD6E4F" w:rsidP="00BD6E4F">
      <w:pPr>
        <w:ind w:right="5105"/>
        <w:jc w:val="both"/>
        <w:rPr>
          <w:sz w:val="40"/>
          <w:lang w:val="kk-KZ"/>
        </w:rPr>
      </w:pPr>
    </w:p>
    <w:p w:rsidR="00BD6E4F" w:rsidRDefault="00BD6E4F" w:rsidP="00BD6E4F">
      <w:pPr>
        <w:ind w:right="5105"/>
        <w:jc w:val="both"/>
        <w:rPr>
          <w:sz w:val="40"/>
          <w:lang w:val="kk-KZ"/>
        </w:rPr>
      </w:pPr>
    </w:p>
    <w:p w:rsidR="00BF0183" w:rsidRDefault="00BF0183" w:rsidP="00BD6E4F">
      <w:pPr>
        <w:ind w:right="5105"/>
        <w:jc w:val="both"/>
        <w:rPr>
          <w:sz w:val="40"/>
          <w:lang w:val="kk-KZ"/>
        </w:rPr>
      </w:pPr>
    </w:p>
    <w:sectPr w:rsidR="00BF0183" w:rsidSect="0024613A"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63" w:rsidRDefault="00F41063" w:rsidP="0024613A">
      <w:r>
        <w:separator/>
      </w:r>
    </w:p>
  </w:endnote>
  <w:endnote w:type="continuationSeparator" w:id="0">
    <w:p w:rsidR="00F41063" w:rsidRDefault="00F41063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63" w:rsidRDefault="00F41063" w:rsidP="0024613A">
      <w:r>
        <w:separator/>
      </w:r>
    </w:p>
  </w:footnote>
  <w:footnote w:type="continuationSeparator" w:id="0">
    <w:p w:rsidR="00F41063" w:rsidRDefault="00F41063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173046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048E9"/>
    <w:rsid w:val="0000664D"/>
    <w:rsid w:val="00017214"/>
    <w:rsid w:val="00017FFB"/>
    <w:rsid w:val="00024485"/>
    <w:rsid w:val="00034801"/>
    <w:rsid w:val="000352B0"/>
    <w:rsid w:val="000621F8"/>
    <w:rsid w:val="000649B2"/>
    <w:rsid w:val="00067BB2"/>
    <w:rsid w:val="000D4BD8"/>
    <w:rsid w:val="000D6F9B"/>
    <w:rsid w:val="000D7EF4"/>
    <w:rsid w:val="00113CBB"/>
    <w:rsid w:val="00126B64"/>
    <w:rsid w:val="00134FA6"/>
    <w:rsid w:val="0014668D"/>
    <w:rsid w:val="00156F6D"/>
    <w:rsid w:val="00173046"/>
    <w:rsid w:val="0019358E"/>
    <w:rsid w:val="001A3115"/>
    <w:rsid w:val="0020187D"/>
    <w:rsid w:val="00203D32"/>
    <w:rsid w:val="00223E34"/>
    <w:rsid w:val="002366E1"/>
    <w:rsid w:val="0024613A"/>
    <w:rsid w:val="00283EDB"/>
    <w:rsid w:val="002B44E4"/>
    <w:rsid w:val="00315AA8"/>
    <w:rsid w:val="003258C2"/>
    <w:rsid w:val="003A70E3"/>
    <w:rsid w:val="003E078E"/>
    <w:rsid w:val="00441617"/>
    <w:rsid w:val="0045635B"/>
    <w:rsid w:val="004A7D45"/>
    <w:rsid w:val="004B60B0"/>
    <w:rsid w:val="004C3B28"/>
    <w:rsid w:val="004F630A"/>
    <w:rsid w:val="00513399"/>
    <w:rsid w:val="00535183"/>
    <w:rsid w:val="00540950"/>
    <w:rsid w:val="00574E12"/>
    <w:rsid w:val="00592AF6"/>
    <w:rsid w:val="005A6EC2"/>
    <w:rsid w:val="005B2414"/>
    <w:rsid w:val="005B6D9D"/>
    <w:rsid w:val="005B7F46"/>
    <w:rsid w:val="00610AC0"/>
    <w:rsid w:val="006300C1"/>
    <w:rsid w:val="006354CE"/>
    <w:rsid w:val="0065647C"/>
    <w:rsid w:val="00685A23"/>
    <w:rsid w:val="006B342E"/>
    <w:rsid w:val="006C1393"/>
    <w:rsid w:val="006C77B8"/>
    <w:rsid w:val="00704310"/>
    <w:rsid w:val="007058FB"/>
    <w:rsid w:val="0073496C"/>
    <w:rsid w:val="00764C69"/>
    <w:rsid w:val="007B40F8"/>
    <w:rsid w:val="007B4B00"/>
    <w:rsid w:val="00823867"/>
    <w:rsid w:val="00841ED6"/>
    <w:rsid w:val="00855C32"/>
    <w:rsid w:val="00880E06"/>
    <w:rsid w:val="008E0109"/>
    <w:rsid w:val="008E5E90"/>
    <w:rsid w:val="0093671A"/>
    <w:rsid w:val="009558F6"/>
    <w:rsid w:val="009637CB"/>
    <w:rsid w:val="00966189"/>
    <w:rsid w:val="00972960"/>
    <w:rsid w:val="009B79F3"/>
    <w:rsid w:val="00A27C86"/>
    <w:rsid w:val="00A52E77"/>
    <w:rsid w:val="00A84FFE"/>
    <w:rsid w:val="00AE17FD"/>
    <w:rsid w:val="00AE7971"/>
    <w:rsid w:val="00AF7590"/>
    <w:rsid w:val="00B01416"/>
    <w:rsid w:val="00B03B75"/>
    <w:rsid w:val="00B32F62"/>
    <w:rsid w:val="00B409B0"/>
    <w:rsid w:val="00BB22B5"/>
    <w:rsid w:val="00BD22A0"/>
    <w:rsid w:val="00BD2B82"/>
    <w:rsid w:val="00BD6E4F"/>
    <w:rsid w:val="00BF0183"/>
    <w:rsid w:val="00BF5695"/>
    <w:rsid w:val="00C34DDA"/>
    <w:rsid w:val="00CA342B"/>
    <w:rsid w:val="00CE6D3C"/>
    <w:rsid w:val="00D6112A"/>
    <w:rsid w:val="00D80C5E"/>
    <w:rsid w:val="00D85910"/>
    <w:rsid w:val="00D92940"/>
    <w:rsid w:val="00D96576"/>
    <w:rsid w:val="00DC6869"/>
    <w:rsid w:val="00DD1F96"/>
    <w:rsid w:val="00DD5CAC"/>
    <w:rsid w:val="00DE2E15"/>
    <w:rsid w:val="00DF61F8"/>
    <w:rsid w:val="00E66019"/>
    <w:rsid w:val="00E66CA7"/>
    <w:rsid w:val="00E70E5F"/>
    <w:rsid w:val="00E761EE"/>
    <w:rsid w:val="00E95C3E"/>
    <w:rsid w:val="00EA3D86"/>
    <w:rsid w:val="00EB38BA"/>
    <w:rsid w:val="00EB7946"/>
    <w:rsid w:val="00EC3924"/>
    <w:rsid w:val="00F41063"/>
    <w:rsid w:val="00F43F47"/>
    <w:rsid w:val="00F44A1D"/>
    <w:rsid w:val="00F94AA0"/>
    <w:rsid w:val="00FA74F0"/>
    <w:rsid w:val="00FC78F8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iPriority w:val="99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A061-494B-489C-9D28-B9DBAA8E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Тоғжан Зейденова</cp:lastModifiedBy>
  <cp:revision>3</cp:revision>
  <cp:lastPrinted>2020-12-24T09:48:00Z</cp:lastPrinted>
  <dcterms:created xsi:type="dcterms:W3CDTF">2023-01-30T15:03:00Z</dcterms:created>
  <dcterms:modified xsi:type="dcterms:W3CDTF">2023-01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